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2"/>
      </w:tblGrid>
      <w:tr w:rsidR="00BC250E" w:rsidRPr="008A4DC4" w:rsidTr="00CA33BA">
        <w:trPr>
          <w:trHeight w:val="416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6B6E3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L EVENTO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0A2D97">
              <w:rPr>
                <w:rFonts w:ascii="Arial" w:hAnsi="Arial" w:cs="Arial"/>
                <w:b/>
                <w:bCs/>
              </w:rPr>
              <w:t xml:space="preserve"> </w:t>
            </w:r>
            <w:r w:rsidR="006B6E3E">
              <w:rPr>
                <w:rFonts w:ascii="Arial" w:hAnsi="Arial" w:cs="Arial"/>
                <w:b/>
                <w:bCs/>
              </w:rPr>
              <w:t>20</w:t>
            </w:r>
            <w:r w:rsidR="00A9343E">
              <w:rPr>
                <w:rFonts w:ascii="Arial" w:hAnsi="Arial" w:cs="Arial"/>
                <w:b/>
                <w:bCs/>
              </w:rPr>
              <w:t xml:space="preserve"> DE MAYO </w:t>
            </w:r>
            <w:r w:rsidR="000A2D97">
              <w:rPr>
                <w:rFonts w:ascii="Arial" w:hAnsi="Arial" w:cs="Arial"/>
                <w:b/>
                <w:bCs/>
              </w:rPr>
              <w:t xml:space="preserve"> DE 2022</w:t>
            </w:r>
          </w:p>
        </w:tc>
      </w:tr>
      <w:tr w:rsidR="00BC250E" w:rsidRPr="008A4DC4" w:rsidTr="00CA33BA">
        <w:trPr>
          <w:trHeight w:val="426"/>
        </w:trPr>
        <w:tc>
          <w:tcPr>
            <w:tcW w:w="10132" w:type="dxa"/>
            <w:vAlign w:val="center"/>
          </w:tcPr>
          <w:p w:rsidR="00BC250E" w:rsidRPr="008A4DC4" w:rsidRDefault="007A144D" w:rsidP="006B6E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 DEL EVENTO</w:t>
            </w:r>
            <w:r w:rsidR="00BC250E" w:rsidRPr="00347892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47892" w:rsidRPr="0034789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6B6E3E">
              <w:rPr>
                <w:rFonts w:ascii="Arial" w:hAnsi="Arial" w:cs="Arial"/>
                <w:b/>
                <w:color w:val="000000"/>
              </w:rPr>
              <w:t xml:space="preserve">INTEGRACIÓN BIENESTAR LABORAL </w:t>
            </w:r>
          </w:p>
        </w:tc>
      </w:tr>
      <w:tr w:rsidR="00BC250E" w:rsidRPr="008A4DC4" w:rsidTr="00CA33BA">
        <w:trPr>
          <w:trHeight w:val="418"/>
        </w:trPr>
        <w:tc>
          <w:tcPr>
            <w:tcW w:w="10132" w:type="dxa"/>
            <w:shd w:val="clear" w:color="auto" w:fill="F3F3F3"/>
            <w:vAlign w:val="center"/>
          </w:tcPr>
          <w:p w:rsidR="00BC250E" w:rsidRPr="00B247E5" w:rsidRDefault="007A144D" w:rsidP="00EF233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EXPOSITOR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347892">
              <w:rPr>
                <w:rFonts w:ascii="Arial" w:hAnsi="Arial" w:cs="Arial"/>
                <w:b/>
                <w:bCs/>
              </w:rPr>
              <w:t xml:space="preserve"> </w:t>
            </w:r>
            <w:r w:rsidR="006B6E3E">
              <w:rPr>
                <w:rFonts w:ascii="Arial" w:hAnsi="Arial" w:cs="Arial"/>
                <w:b/>
                <w:bCs/>
              </w:rPr>
              <w:t>ALEJANDRO JIMENEZ Y JUAN ESTEBAN BUSTAMANTE</w:t>
            </w:r>
          </w:p>
        </w:tc>
      </w:tr>
      <w:tr w:rsidR="00BC250E" w:rsidRPr="008A4DC4" w:rsidTr="00CA33BA">
        <w:trPr>
          <w:trHeight w:val="396"/>
        </w:trPr>
        <w:tc>
          <w:tcPr>
            <w:tcW w:w="10132" w:type="dxa"/>
            <w:vAlign w:val="center"/>
          </w:tcPr>
          <w:p w:rsidR="00BC250E" w:rsidRPr="008A4DC4" w:rsidRDefault="007A144D" w:rsidP="00EF23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° DE ASISTENTES AL EVENTO</w:t>
            </w:r>
            <w:r w:rsidR="00BC250E" w:rsidRPr="00B247E5">
              <w:rPr>
                <w:rFonts w:ascii="Arial" w:hAnsi="Arial" w:cs="Arial"/>
                <w:b/>
              </w:rPr>
              <w:t>:</w:t>
            </w:r>
            <w:r w:rsidR="00347892">
              <w:rPr>
                <w:rFonts w:ascii="Arial" w:hAnsi="Arial" w:cs="Arial"/>
              </w:rPr>
              <w:t xml:space="preserve"> </w:t>
            </w:r>
            <w:r w:rsidR="009B37CA">
              <w:rPr>
                <w:rFonts w:ascii="Arial" w:hAnsi="Arial" w:cs="Arial"/>
                <w:b/>
              </w:rPr>
              <w:t>40</w:t>
            </w:r>
          </w:p>
        </w:tc>
      </w:tr>
      <w:tr w:rsidR="00BC250E" w:rsidRPr="008A4DC4" w:rsidTr="00CA33BA">
        <w:trPr>
          <w:trHeight w:val="430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9B37C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</w:t>
            </w:r>
            <w:r w:rsidR="00347892">
              <w:rPr>
                <w:rFonts w:ascii="Arial" w:hAnsi="Arial" w:cs="Arial"/>
                <w:b/>
                <w:bCs/>
              </w:rPr>
              <w:t xml:space="preserve">   </w:t>
            </w:r>
            <w:r w:rsidR="00262967">
              <w:rPr>
                <w:rFonts w:ascii="Arial" w:hAnsi="Arial" w:cs="Arial"/>
                <w:b/>
                <w:bCs/>
              </w:rPr>
              <w:t>20</w:t>
            </w:r>
          </w:p>
        </w:tc>
      </w:tr>
    </w:tbl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4"/>
      </w:tblGrid>
      <w:tr w:rsidR="002A1566" w:rsidRPr="008A4DC4" w:rsidTr="00347892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2A1566" w:rsidRPr="00982923" w:rsidRDefault="002A1566" w:rsidP="002A15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VALUACIÓN</w:t>
            </w:r>
          </w:p>
        </w:tc>
      </w:tr>
      <w:tr w:rsidR="002A1566" w:rsidRPr="008A4DC4" w:rsidTr="00347892">
        <w:tc>
          <w:tcPr>
            <w:tcW w:w="10144" w:type="dxa"/>
            <w:vAlign w:val="center"/>
          </w:tcPr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 relación del formato de evaluación de eventos FG-10, se pudo evidenciar los siguientes resultados  arrojados a cada pregunta según criterio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Se cumplieron los objetivos del evento:</w:t>
            </w:r>
            <w:r>
              <w:rPr>
                <w:rFonts w:ascii="Arial" w:hAnsi="Arial" w:cs="Arial"/>
              </w:rPr>
              <w:t xml:space="preserve"> Se </w:t>
            </w:r>
            <w:r w:rsidR="00262967">
              <w:rPr>
                <w:rFonts w:ascii="Arial" w:hAnsi="Arial" w:cs="Arial"/>
              </w:rPr>
              <w:t xml:space="preserve">integraron </w:t>
            </w:r>
            <w:r>
              <w:rPr>
                <w:rFonts w:ascii="Arial" w:hAnsi="Arial" w:cs="Arial"/>
              </w:rPr>
              <w:t xml:space="preserve"> un total de </w:t>
            </w:r>
            <w:r w:rsidR="00262967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personas. Se obtuvo una muestra de </w:t>
            </w:r>
            <w:r w:rsidR="00262967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evaluaciones con una calificación de </w:t>
            </w:r>
            <w:r w:rsidR="00262967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>5</w:t>
            </w:r>
            <w:r w:rsidR="000A2D97">
              <w:rPr>
                <w:rFonts w:ascii="Arial" w:hAnsi="Arial" w:cs="Arial"/>
                <w:b/>
              </w:rPr>
              <w:t>.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262967" w:rsidRDefault="00C632B6" w:rsidP="00262967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omo califica usted la pertinencia del tema:</w:t>
            </w:r>
            <w:r>
              <w:rPr>
                <w:rFonts w:ascii="Arial" w:hAnsi="Arial" w:cs="Arial"/>
              </w:rPr>
              <w:t xml:space="preserve"> </w:t>
            </w:r>
            <w:r w:rsidR="00262967" w:rsidRPr="007C4240">
              <w:rPr>
                <w:rFonts w:ascii="Arial" w:hAnsi="Arial" w:cs="Arial"/>
                <w:b/>
              </w:rPr>
              <w:t>Se cumplieron los objetivos del evento:</w:t>
            </w:r>
            <w:r w:rsidR="00262967">
              <w:rPr>
                <w:rFonts w:ascii="Arial" w:hAnsi="Arial" w:cs="Arial"/>
              </w:rPr>
              <w:t xml:space="preserve"> Se integraron  un total de 40 personas. Se obtuvo una muestra de 20 evaluaciones con una calificación de 20 personas con </w:t>
            </w:r>
            <w:r w:rsidR="00262967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262967" w:rsidRDefault="00C632B6" w:rsidP="00262967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ómo califica la claridad del expositor:</w:t>
            </w:r>
            <w:r>
              <w:rPr>
                <w:rFonts w:ascii="Arial" w:hAnsi="Arial" w:cs="Arial"/>
              </w:rPr>
              <w:t xml:space="preserve"> </w:t>
            </w:r>
            <w:r w:rsidR="00262967" w:rsidRPr="007C4240">
              <w:rPr>
                <w:rFonts w:ascii="Arial" w:hAnsi="Arial" w:cs="Arial"/>
                <w:b/>
              </w:rPr>
              <w:t>Se cumplieron los objetivos del evento:</w:t>
            </w:r>
            <w:r w:rsidR="00262967">
              <w:rPr>
                <w:rFonts w:ascii="Arial" w:hAnsi="Arial" w:cs="Arial"/>
              </w:rPr>
              <w:t xml:space="preserve"> Se integraron  un total de 40 personas. Se obtuvo una muestra de 20 evaluaciones con una calificación de 20 personas con </w:t>
            </w:r>
            <w:r w:rsidR="00262967">
              <w:rPr>
                <w:rFonts w:ascii="Arial" w:hAnsi="Arial" w:cs="Arial"/>
                <w:b/>
              </w:rPr>
              <w:t>5.</w:t>
            </w:r>
          </w:p>
          <w:p w:rsidR="009F764B" w:rsidRDefault="009F764B" w:rsidP="00BC196B">
            <w:pPr>
              <w:jc w:val="both"/>
              <w:rPr>
                <w:rFonts w:ascii="Arial" w:hAnsi="Arial" w:cs="Arial"/>
                <w:b/>
              </w:rPr>
            </w:pPr>
          </w:p>
          <w:p w:rsidR="00262967" w:rsidRDefault="00C632B6" w:rsidP="00262967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 organización del evento fue adecuada:</w:t>
            </w:r>
            <w:r>
              <w:rPr>
                <w:rFonts w:ascii="Arial" w:hAnsi="Arial" w:cs="Arial"/>
              </w:rPr>
              <w:t xml:space="preserve"> </w:t>
            </w:r>
            <w:r w:rsidR="00262967" w:rsidRPr="007C4240">
              <w:rPr>
                <w:rFonts w:ascii="Arial" w:hAnsi="Arial" w:cs="Arial"/>
                <w:b/>
              </w:rPr>
              <w:t>Se cumplieron los objetivos del evento:</w:t>
            </w:r>
            <w:r w:rsidR="00262967">
              <w:rPr>
                <w:rFonts w:ascii="Arial" w:hAnsi="Arial" w:cs="Arial"/>
              </w:rPr>
              <w:t xml:space="preserve"> Se integraron  un total de 40 personas. Se obtuvo una muestra de 20 evaluaciones con una calificación de 20 personas con </w:t>
            </w:r>
            <w:r w:rsidR="00262967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262967" w:rsidRDefault="00C632B6" w:rsidP="00262967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El material de apoyo fue adecuado:</w:t>
            </w:r>
            <w:r>
              <w:rPr>
                <w:rFonts w:ascii="Arial" w:hAnsi="Arial" w:cs="Arial"/>
              </w:rPr>
              <w:t xml:space="preserve"> </w:t>
            </w:r>
            <w:r w:rsidR="00262967" w:rsidRPr="007C4240">
              <w:rPr>
                <w:rFonts w:ascii="Arial" w:hAnsi="Arial" w:cs="Arial"/>
                <w:b/>
              </w:rPr>
              <w:t>Se cumplieron los objetivos del evento:</w:t>
            </w:r>
            <w:r w:rsidR="00262967">
              <w:rPr>
                <w:rFonts w:ascii="Arial" w:hAnsi="Arial" w:cs="Arial"/>
              </w:rPr>
              <w:t xml:space="preserve"> Se integraron  un total de 40 personas. Se obtuvo una muestra de 20 evaluaciones con una calificación de 20 personas con </w:t>
            </w:r>
            <w:r w:rsidR="00262967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262967" w:rsidRDefault="00C632B6" w:rsidP="00262967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s instalaciones fueron adecuadas para el tipo de evento:</w:t>
            </w:r>
            <w:r>
              <w:rPr>
                <w:rFonts w:ascii="Arial" w:hAnsi="Arial" w:cs="Arial"/>
              </w:rPr>
              <w:t xml:space="preserve"> </w:t>
            </w:r>
            <w:r w:rsidR="00262967" w:rsidRPr="007C4240">
              <w:rPr>
                <w:rFonts w:ascii="Arial" w:hAnsi="Arial" w:cs="Arial"/>
                <w:b/>
              </w:rPr>
              <w:t>Se cumplieron los objetivos del evento:</w:t>
            </w:r>
            <w:r w:rsidR="00262967">
              <w:rPr>
                <w:rFonts w:ascii="Arial" w:hAnsi="Arial" w:cs="Arial"/>
              </w:rPr>
              <w:t xml:space="preserve"> Se integraron  un total de 40 personas. Se obtuvo una muestra de 20 evaluaciones con una calificación de 20 personas con </w:t>
            </w:r>
            <w:r w:rsidR="00262967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262967" w:rsidRDefault="00262967" w:rsidP="00C632B6">
            <w:pPr>
              <w:jc w:val="both"/>
              <w:rPr>
                <w:rFonts w:ascii="Arial" w:hAnsi="Arial" w:cs="Arial"/>
              </w:rPr>
            </w:pPr>
          </w:p>
          <w:p w:rsidR="00C632B6" w:rsidRPr="00F975DE" w:rsidRDefault="00C632B6" w:rsidP="00C632B6">
            <w:pPr>
              <w:rPr>
                <w:rFonts w:ascii="Arial" w:hAnsi="Arial" w:cs="Arial"/>
                <w:b/>
                <w:u w:val="single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lastRenderedPageBreak/>
              <w:t xml:space="preserve">Observaciones:  </w:t>
            </w:r>
          </w:p>
          <w:p w:rsidR="00C632B6" w:rsidRDefault="00C632B6" w:rsidP="00C632B6">
            <w:pPr>
              <w:rPr>
                <w:rFonts w:ascii="Arial" w:hAnsi="Arial" w:cs="Arial"/>
              </w:rPr>
            </w:pPr>
          </w:p>
          <w:p w:rsidR="00C632B6" w:rsidRDefault="0026296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Sin observaciones 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262967" w:rsidRDefault="00262967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per jornada muy completa, el lugar muy ameno. Felicitaciones</w:t>
            </w:r>
          </w:p>
          <w:p w:rsidR="009F764B" w:rsidRDefault="00E766A8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ente felicitaciones a la organización, que buen programa.</w:t>
            </w:r>
          </w:p>
          <w:p w:rsidR="00E766A8" w:rsidRDefault="00E766A8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ente actividad</w:t>
            </w:r>
          </w:p>
          <w:p w:rsidR="00A9343E" w:rsidRDefault="00A9343E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per</w:t>
            </w:r>
          </w:p>
          <w:p w:rsidR="00A9343E" w:rsidRDefault="00A9343E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ente </w:t>
            </w:r>
            <w:r w:rsidR="00E766A8">
              <w:rPr>
                <w:rFonts w:ascii="Arial" w:hAnsi="Arial" w:cs="Arial"/>
              </w:rPr>
              <w:t xml:space="preserve">la actividad y el lugar súper bueno. </w:t>
            </w:r>
          </w:p>
          <w:p w:rsidR="00E766A8" w:rsidRDefault="006A5181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ente integración, gracias al equipo organizador y a la compañera diana por acogernos. </w:t>
            </w:r>
          </w:p>
          <w:p w:rsidR="009F764B" w:rsidRPr="000A2D97" w:rsidRDefault="009F764B" w:rsidP="009F764B">
            <w:pPr>
              <w:pStyle w:val="Prrafodelista"/>
              <w:ind w:left="1080"/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6F22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puede evidenciar que el person</w:t>
            </w:r>
            <w:r w:rsidRPr="006F2282">
              <w:rPr>
                <w:rFonts w:ascii="Arial" w:hAnsi="Arial" w:cs="Arial"/>
              </w:rPr>
              <w:t xml:space="preserve">al que asistió a la </w:t>
            </w:r>
            <w:r w:rsidR="006A5181">
              <w:rPr>
                <w:rFonts w:ascii="Arial" w:hAnsi="Arial" w:cs="Arial"/>
              </w:rPr>
              <w:t>integración</w:t>
            </w:r>
            <w:r w:rsidRPr="006F228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valuó la misma en un porcentaje </w:t>
            </w:r>
            <w:r w:rsidR="000A2D97">
              <w:rPr>
                <w:rFonts w:ascii="Arial" w:hAnsi="Arial" w:cs="Arial"/>
              </w:rPr>
              <w:t xml:space="preserve">de satisfacción del </w:t>
            </w:r>
            <w:r w:rsidR="00963B2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%</w:t>
            </w:r>
            <w:r w:rsidR="000A2D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ÍA MEJIA TORO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Administrativa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a Secretaría General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:  Listado de asistencia FG-01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Evaluación de Eventos FG-10</w:t>
            </w:r>
          </w:p>
          <w:p w:rsidR="002A1566" w:rsidRPr="00982923" w:rsidRDefault="002A1566" w:rsidP="006F2282">
            <w:pPr>
              <w:autoSpaceDE w:val="0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p w:rsidR="00BC250E" w:rsidRPr="008A4DC4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A346B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6A8" w:rsidRDefault="00E766A8" w:rsidP="00CD4FA5">
      <w:r>
        <w:separator/>
      </w:r>
    </w:p>
  </w:endnote>
  <w:endnote w:type="continuationSeparator" w:id="0">
    <w:p w:rsidR="00E766A8" w:rsidRDefault="00E766A8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E766A8" w:rsidRPr="00E25F48" w:rsidTr="00C632B6">
      <w:tc>
        <w:tcPr>
          <w:tcW w:w="5796" w:type="dxa"/>
          <w:shd w:val="clear" w:color="auto" w:fill="auto"/>
        </w:tcPr>
        <w:p w:rsidR="00E766A8" w:rsidRPr="00E25F48" w:rsidRDefault="00E766A8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E766A8" w:rsidRPr="00E25F48" w:rsidRDefault="00E766A8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66A8" w:rsidRDefault="00E766A8" w:rsidP="00951D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6A8" w:rsidRPr="008A4DC4" w:rsidRDefault="00E766A8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="007A2095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="007A2095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7A2095"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="007A2095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="007A2095" w:rsidRPr="008A4DC4">
      <w:rPr>
        <w:rFonts w:ascii="Arial" w:hAnsi="Arial" w:cs="Arial"/>
        <w:sz w:val="22"/>
        <w:szCs w:val="22"/>
      </w:rPr>
      <w:fldChar w:fldCharType="separate"/>
    </w:r>
    <w:r w:rsidR="003B59B5">
      <w:rPr>
        <w:rFonts w:ascii="Arial" w:hAnsi="Arial" w:cs="Arial"/>
        <w:noProof/>
        <w:sz w:val="22"/>
        <w:szCs w:val="22"/>
      </w:rPr>
      <w:t>2</w:t>
    </w:r>
    <w:r w:rsidR="007A2095"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6A8" w:rsidRDefault="00E766A8" w:rsidP="00CD4FA5">
      <w:r>
        <w:separator/>
      </w:r>
    </w:p>
  </w:footnote>
  <w:footnote w:type="continuationSeparator" w:id="0">
    <w:p w:rsidR="00E766A8" w:rsidRDefault="00E766A8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34"/>
      <w:gridCol w:w="4511"/>
      <w:gridCol w:w="2723"/>
    </w:tblGrid>
    <w:tr w:rsidR="00E766A8" w:rsidTr="00CA33BA">
      <w:trPr>
        <w:cantSplit/>
        <w:trHeight w:val="706"/>
      </w:trPr>
      <w:tc>
        <w:tcPr>
          <w:tcW w:w="2934" w:type="dxa"/>
          <w:vMerge w:val="restart"/>
          <w:vAlign w:val="center"/>
        </w:tcPr>
        <w:p w:rsidR="00E766A8" w:rsidRDefault="00E766A8" w:rsidP="00347892">
          <w:pPr>
            <w:pStyle w:val="Encabezado"/>
            <w:ind w:left="-70"/>
            <w:jc w:val="center"/>
          </w:pPr>
          <w:r w:rsidRPr="00DE4D0D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E766A8" w:rsidRPr="00AF13AC" w:rsidRDefault="00E766A8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VALUACION DE EVENTOS</w:t>
          </w:r>
        </w:p>
      </w:tc>
      <w:tc>
        <w:tcPr>
          <w:tcW w:w="2723" w:type="dxa"/>
          <w:vAlign w:val="center"/>
        </w:tcPr>
        <w:p w:rsidR="00E766A8" w:rsidRPr="00CA33BA" w:rsidRDefault="00E766A8" w:rsidP="00596AF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CA33BA">
            <w:rPr>
              <w:rFonts w:ascii="Arial" w:hAnsi="Arial" w:cs="Arial"/>
              <w:b/>
              <w:sz w:val="20"/>
              <w:szCs w:val="20"/>
            </w:rPr>
            <w:t>: FEM - 13</w:t>
          </w:r>
        </w:p>
      </w:tc>
    </w:tr>
    <w:tr w:rsidR="00E766A8" w:rsidTr="00CA33BA">
      <w:trPr>
        <w:cantSplit/>
        <w:trHeight w:val="559"/>
      </w:trPr>
      <w:tc>
        <w:tcPr>
          <w:tcW w:w="2934" w:type="dxa"/>
          <w:vMerge/>
          <w:vAlign w:val="center"/>
        </w:tcPr>
        <w:p w:rsidR="00E766A8" w:rsidRDefault="00E766A8" w:rsidP="00347892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E766A8" w:rsidRPr="00AF13AC" w:rsidRDefault="00E766A8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E766A8" w:rsidRPr="00CA33BA" w:rsidRDefault="00E766A8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E766A8" w:rsidTr="00CA33BA">
      <w:trPr>
        <w:cantSplit/>
        <w:trHeight w:val="551"/>
      </w:trPr>
      <w:tc>
        <w:tcPr>
          <w:tcW w:w="2934" w:type="dxa"/>
          <w:vMerge/>
          <w:vAlign w:val="center"/>
        </w:tcPr>
        <w:p w:rsidR="00E766A8" w:rsidRDefault="00E766A8" w:rsidP="00347892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E766A8" w:rsidRPr="00AF13AC" w:rsidRDefault="00E766A8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E766A8" w:rsidRPr="00CA33BA" w:rsidRDefault="00E766A8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/</w:t>
          </w:r>
        </w:p>
      </w:tc>
    </w:tr>
  </w:tbl>
  <w:p w:rsidR="00E766A8" w:rsidRDefault="00E766A8">
    <w:pPr>
      <w:pStyle w:val="Encabezado"/>
      <w:rPr>
        <w:lang w:val="es-CO"/>
      </w:rPr>
    </w:pPr>
  </w:p>
  <w:p w:rsidR="00E766A8" w:rsidRDefault="00E766A8">
    <w:pPr>
      <w:pStyle w:val="Encabezado"/>
      <w:rPr>
        <w:lang w:val="es-CO"/>
      </w:rPr>
    </w:pPr>
  </w:p>
  <w:p w:rsidR="00E766A8" w:rsidRDefault="00E766A8">
    <w:pPr>
      <w:pStyle w:val="Encabezado"/>
      <w:rPr>
        <w:lang w:val="es-CO"/>
      </w:rPr>
    </w:pPr>
  </w:p>
  <w:p w:rsidR="00E766A8" w:rsidRDefault="00E766A8">
    <w:pPr>
      <w:pStyle w:val="Encabezado"/>
      <w:rPr>
        <w:lang w:val="es-CO"/>
      </w:rPr>
    </w:pPr>
  </w:p>
  <w:p w:rsidR="00E766A8" w:rsidRDefault="00E766A8">
    <w:pPr>
      <w:pStyle w:val="Encabezado"/>
      <w:rPr>
        <w:lang w:val="es-CO"/>
      </w:rPr>
    </w:pPr>
  </w:p>
  <w:p w:rsidR="00E766A8" w:rsidRPr="00106632" w:rsidRDefault="00E766A8">
    <w:pPr>
      <w:pStyle w:val="Encabezado"/>
      <w:rPr>
        <w:lang w:val="es-CO"/>
      </w:rPr>
    </w:pPr>
  </w:p>
  <w:p w:rsidR="00E766A8" w:rsidRDefault="00E766A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E766A8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E766A8" w:rsidRDefault="00E766A8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E766A8" w:rsidRDefault="00E766A8" w:rsidP="003E0C9C">
          <w:pPr>
            <w:pStyle w:val="Encabezado"/>
            <w:rPr>
              <w:b/>
              <w:bCs/>
            </w:rPr>
          </w:pPr>
        </w:p>
        <w:p w:rsidR="00E766A8" w:rsidRPr="006C48FB" w:rsidRDefault="00E766A8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E766A8" w:rsidRPr="00B87E29" w:rsidRDefault="00E766A8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E766A8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E766A8" w:rsidRDefault="00E766A8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E766A8" w:rsidRDefault="00E766A8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E766A8" w:rsidRPr="00B87E29" w:rsidRDefault="00E766A8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E766A8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E766A8" w:rsidRDefault="00E766A8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E766A8" w:rsidRDefault="00E766A8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E766A8" w:rsidRPr="00B87E29" w:rsidRDefault="00E766A8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E766A8" w:rsidRPr="00B87E29" w:rsidRDefault="00E766A8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E766A8" w:rsidRDefault="00E766A8">
    <w:pPr>
      <w:pStyle w:val="Encabezado"/>
      <w:rPr>
        <w:lang w:val="es-CO"/>
      </w:rPr>
    </w:pPr>
  </w:p>
  <w:p w:rsidR="00E766A8" w:rsidRDefault="00E766A8">
    <w:pPr>
      <w:pStyle w:val="Encabezado"/>
      <w:rPr>
        <w:lang w:val="es-CO"/>
      </w:rPr>
    </w:pPr>
  </w:p>
  <w:p w:rsidR="00E766A8" w:rsidRDefault="00E766A8">
    <w:pPr>
      <w:pStyle w:val="Encabezado"/>
      <w:rPr>
        <w:lang w:val="es-CO"/>
      </w:rPr>
    </w:pPr>
  </w:p>
  <w:p w:rsidR="00E766A8" w:rsidRDefault="00E766A8">
    <w:pPr>
      <w:pStyle w:val="Encabezado"/>
      <w:rPr>
        <w:lang w:val="es-CO"/>
      </w:rPr>
    </w:pPr>
  </w:p>
  <w:p w:rsidR="00E766A8" w:rsidRDefault="00E766A8">
    <w:pPr>
      <w:pStyle w:val="Encabezado"/>
      <w:rPr>
        <w:lang w:val="es-CO"/>
      </w:rPr>
    </w:pPr>
  </w:p>
  <w:p w:rsidR="00E766A8" w:rsidRPr="00363132" w:rsidRDefault="00E766A8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C069A"/>
    <w:multiLevelType w:val="hybridMultilevel"/>
    <w:tmpl w:val="372E2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BC2647"/>
    <w:multiLevelType w:val="hybridMultilevel"/>
    <w:tmpl w:val="540A68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6E323A"/>
    <w:multiLevelType w:val="hybridMultilevel"/>
    <w:tmpl w:val="4D48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E0566"/>
    <w:multiLevelType w:val="hybridMultilevel"/>
    <w:tmpl w:val="F65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EA4027"/>
    <w:multiLevelType w:val="hybridMultilevel"/>
    <w:tmpl w:val="A5FEB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5C91"/>
    <w:rsid w:val="00032658"/>
    <w:rsid w:val="00032D8C"/>
    <w:rsid w:val="0003675E"/>
    <w:rsid w:val="00040C77"/>
    <w:rsid w:val="00042C44"/>
    <w:rsid w:val="00043569"/>
    <w:rsid w:val="000506C7"/>
    <w:rsid w:val="000525CE"/>
    <w:rsid w:val="00052F21"/>
    <w:rsid w:val="000531F5"/>
    <w:rsid w:val="00053FA9"/>
    <w:rsid w:val="00056D68"/>
    <w:rsid w:val="00057734"/>
    <w:rsid w:val="00060D64"/>
    <w:rsid w:val="000662C8"/>
    <w:rsid w:val="000706EB"/>
    <w:rsid w:val="0008001C"/>
    <w:rsid w:val="000858C3"/>
    <w:rsid w:val="0008711D"/>
    <w:rsid w:val="00093A1E"/>
    <w:rsid w:val="00093CB3"/>
    <w:rsid w:val="00095667"/>
    <w:rsid w:val="0009600C"/>
    <w:rsid w:val="000968BA"/>
    <w:rsid w:val="000A0431"/>
    <w:rsid w:val="000A2D97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C0127"/>
    <w:rsid w:val="001C4340"/>
    <w:rsid w:val="001D5362"/>
    <w:rsid w:val="001E3ACC"/>
    <w:rsid w:val="001F5747"/>
    <w:rsid w:val="00202748"/>
    <w:rsid w:val="0020798E"/>
    <w:rsid w:val="00210580"/>
    <w:rsid w:val="00223673"/>
    <w:rsid w:val="00225E80"/>
    <w:rsid w:val="00226CEA"/>
    <w:rsid w:val="00227157"/>
    <w:rsid w:val="002301E7"/>
    <w:rsid w:val="00237CAA"/>
    <w:rsid w:val="00240B74"/>
    <w:rsid w:val="002432F2"/>
    <w:rsid w:val="0024518C"/>
    <w:rsid w:val="00251076"/>
    <w:rsid w:val="002519C7"/>
    <w:rsid w:val="00253092"/>
    <w:rsid w:val="0025560F"/>
    <w:rsid w:val="00256FE0"/>
    <w:rsid w:val="00262967"/>
    <w:rsid w:val="00264EB2"/>
    <w:rsid w:val="00266071"/>
    <w:rsid w:val="002714A2"/>
    <w:rsid w:val="00273DDE"/>
    <w:rsid w:val="00282B7C"/>
    <w:rsid w:val="002859E0"/>
    <w:rsid w:val="0029694D"/>
    <w:rsid w:val="002A091C"/>
    <w:rsid w:val="002A118F"/>
    <w:rsid w:val="002A1566"/>
    <w:rsid w:val="002A1CDE"/>
    <w:rsid w:val="002A1F99"/>
    <w:rsid w:val="002B20A1"/>
    <w:rsid w:val="002B2D77"/>
    <w:rsid w:val="002B611A"/>
    <w:rsid w:val="002B6841"/>
    <w:rsid w:val="002B6F4A"/>
    <w:rsid w:val="002D4E9B"/>
    <w:rsid w:val="002D7A2C"/>
    <w:rsid w:val="002F03B0"/>
    <w:rsid w:val="002F045A"/>
    <w:rsid w:val="002F1998"/>
    <w:rsid w:val="002F4846"/>
    <w:rsid w:val="002F4AE4"/>
    <w:rsid w:val="002F4FBF"/>
    <w:rsid w:val="002F5421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45E0A"/>
    <w:rsid w:val="00347892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B59B5"/>
    <w:rsid w:val="003C356B"/>
    <w:rsid w:val="003C48C5"/>
    <w:rsid w:val="003C7718"/>
    <w:rsid w:val="003C79D2"/>
    <w:rsid w:val="003C7B11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15023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74D0"/>
    <w:rsid w:val="0045750A"/>
    <w:rsid w:val="0046041C"/>
    <w:rsid w:val="004674F7"/>
    <w:rsid w:val="00475A8C"/>
    <w:rsid w:val="00475FAB"/>
    <w:rsid w:val="00476388"/>
    <w:rsid w:val="0047734B"/>
    <w:rsid w:val="0048153D"/>
    <w:rsid w:val="00482B71"/>
    <w:rsid w:val="0048628E"/>
    <w:rsid w:val="0049116E"/>
    <w:rsid w:val="00496E1A"/>
    <w:rsid w:val="004A023C"/>
    <w:rsid w:val="004A252D"/>
    <w:rsid w:val="004A3738"/>
    <w:rsid w:val="004A5828"/>
    <w:rsid w:val="004A6872"/>
    <w:rsid w:val="004B272F"/>
    <w:rsid w:val="004B5F38"/>
    <w:rsid w:val="004C147D"/>
    <w:rsid w:val="004C2815"/>
    <w:rsid w:val="004C4EED"/>
    <w:rsid w:val="004D0006"/>
    <w:rsid w:val="004D0FCF"/>
    <w:rsid w:val="004D2F5D"/>
    <w:rsid w:val="004D3457"/>
    <w:rsid w:val="004D60F0"/>
    <w:rsid w:val="004D6AE4"/>
    <w:rsid w:val="004E0394"/>
    <w:rsid w:val="004E06C2"/>
    <w:rsid w:val="004E62C4"/>
    <w:rsid w:val="004F11B8"/>
    <w:rsid w:val="004F5DFD"/>
    <w:rsid w:val="004F6ED9"/>
    <w:rsid w:val="00503245"/>
    <w:rsid w:val="005064E7"/>
    <w:rsid w:val="005066EB"/>
    <w:rsid w:val="005123EE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30CA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07D64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19FE"/>
    <w:rsid w:val="00694876"/>
    <w:rsid w:val="006969FD"/>
    <w:rsid w:val="006A442F"/>
    <w:rsid w:val="006A5181"/>
    <w:rsid w:val="006A61F8"/>
    <w:rsid w:val="006A725F"/>
    <w:rsid w:val="006B1333"/>
    <w:rsid w:val="006B257C"/>
    <w:rsid w:val="006B2787"/>
    <w:rsid w:val="006B5614"/>
    <w:rsid w:val="006B6BBE"/>
    <w:rsid w:val="006B6E3E"/>
    <w:rsid w:val="006C1A22"/>
    <w:rsid w:val="006C1A87"/>
    <w:rsid w:val="006C2EEA"/>
    <w:rsid w:val="006C48FB"/>
    <w:rsid w:val="006C4FB3"/>
    <w:rsid w:val="006C5C01"/>
    <w:rsid w:val="006C7077"/>
    <w:rsid w:val="006D346A"/>
    <w:rsid w:val="006D5ADE"/>
    <w:rsid w:val="006D6DB0"/>
    <w:rsid w:val="006D7348"/>
    <w:rsid w:val="006E3B97"/>
    <w:rsid w:val="006E44CD"/>
    <w:rsid w:val="006E46FB"/>
    <w:rsid w:val="006F2282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40B7"/>
    <w:rsid w:val="00795AED"/>
    <w:rsid w:val="00796117"/>
    <w:rsid w:val="007962AE"/>
    <w:rsid w:val="007A144D"/>
    <w:rsid w:val="007A2095"/>
    <w:rsid w:val="007B12B4"/>
    <w:rsid w:val="007B364B"/>
    <w:rsid w:val="007B621B"/>
    <w:rsid w:val="007C77F3"/>
    <w:rsid w:val="007D75CF"/>
    <w:rsid w:val="007E2B03"/>
    <w:rsid w:val="007E6864"/>
    <w:rsid w:val="007F0E95"/>
    <w:rsid w:val="007F6A67"/>
    <w:rsid w:val="007F7839"/>
    <w:rsid w:val="00804385"/>
    <w:rsid w:val="00807FB4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93C"/>
    <w:rsid w:val="008531B0"/>
    <w:rsid w:val="008579C3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0E71"/>
    <w:rsid w:val="008B346D"/>
    <w:rsid w:val="008B3EA9"/>
    <w:rsid w:val="008C2587"/>
    <w:rsid w:val="008C4333"/>
    <w:rsid w:val="008D5B6A"/>
    <w:rsid w:val="008E49F5"/>
    <w:rsid w:val="008E4A83"/>
    <w:rsid w:val="008F0593"/>
    <w:rsid w:val="008F18CA"/>
    <w:rsid w:val="008F1BF5"/>
    <w:rsid w:val="008F2609"/>
    <w:rsid w:val="008F566C"/>
    <w:rsid w:val="0090022E"/>
    <w:rsid w:val="00901F07"/>
    <w:rsid w:val="009020AD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1D8A"/>
    <w:rsid w:val="00952232"/>
    <w:rsid w:val="00953D2F"/>
    <w:rsid w:val="009608CA"/>
    <w:rsid w:val="00961441"/>
    <w:rsid w:val="00963B26"/>
    <w:rsid w:val="00963C23"/>
    <w:rsid w:val="009720CB"/>
    <w:rsid w:val="00972DDE"/>
    <w:rsid w:val="009746EA"/>
    <w:rsid w:val="009820F9"/>
    <w:rsid w:val="00982923"/>
    <w:rsid w:val="00985DD9"/>
    <w:rsid w:val="00995D9F"/>
    <w:rsid w:val="00996363"/>
    <w:rsid w:val="0099710C"/>
    <w:rsid w:val="009A7036"/>
    <w:rsid w:val="009B2E6C"/>
    <w:rsid w:val="009B37CA"/>
    <w:rsid w:val="009B48A4"/>
    <w:rsid w:val="009B5BB3"/>
    <w:rsid w:val="009B70E9"/>
    <w:rsid w:val="009C5398"/>
    <w:rsid w:val="009C6253"/>
    <w:rsid w:val="009D6DD2"/>
    <w:rsid w:val="009E187E"/>
    <w:rsid w:val="009E2177"/>
    <w:rsid w:val="009E370C"/>
    <w:rsid w:val="009E5601"/>
    <w:rsid w:val="009F2C90"/>
    <w:rsid w:val="009F3C4C"/>
    <w:rsid w:val="009F46BC"/>
    <w:rsid w:val="009F764B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46B8"/>
    <w:rsid w:val="00A35157"/>
    <w:rsid w:val="00A36515"/>
    <w:rsid w:val="00A37212"/>
    <w:rsid w:val="00A4656A"/>
    <w:rsid w:val="00A47DE5"/>
    <w:rsid w:val="00A54262"/>
    <w:rsid w:val="00A5690D"/>
    <w:rsid w:val="00A60145"/>
    <w:rsid w:val="00A61870"/>
    <w:rsid w:val="00A62FA5"/>
    <w:rsid w:val="00A65110"/>
    <w:rsid w:val="00A65EEB"/>
    <w:rsid w:val="00A71742"/>
    <w:rsid w:val="00A72736"/>
    <w:rsid w:val="00A73DE3"/>
    <w:rsid w:val="00A7525C"/>
    <w:rsid w:val="00A82B07"/>
    <w:rsid w:val="00A82E35"/>
    <w:rsid w:val="00A9128E"/>
    <w:rsid w:val="00A932B4"/>
    <w:rsid w:val="00A9343E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C7A0C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36DE"/>
    <w:rsid w:val="00B14207"/>
    <w:rsid w:val="00B1499A"/>
    <w:rsid w:val="00B177C8"/>
    <w:rsid w:val="00B20C4F"/>
    <w:rsid w:val="00B21D12"/>
    <w:rsid w:val="00B22D15"/>
    <w:rsid w:val="00B23AAE"/>
    <w:rsid w:val="00B247E5"/>
    <w:rsid w:val="00B24AAD"/>
    <w:rsid w:val="00B261D1"/>
    <w:rsid w:val="00B33D26"/>
    <w:rsid w:val="00B37916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7E29"/>
    <w:rsid w:val="00B92E36"/>
    <w:rsid w:val="00B9400E"/>
    <w:rsid w:val="00B9604A"/>
    <w:rsid w:val="00BB264B"/>
    <w:rsid w:val="00BB5BD2"/>
    <w:rsid w:val="00BB625F"/>
    <w:rsid w:val="00BC196B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1CC6"/>
    <w:rsid w:val="00C0401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32B6"/>
    <w:rsid w:val="00C66116"/>
    <w:rsid w:val="00C74036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33BA"/>
    <w:rsid w:val="00CA5395"/>
    <w:rsid w:val="00CA54A7"/>
    <w:rsid w:val="00CA55A3"/>
    <w:rsid w:val="00CA71E6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D7BF0"/>
    <w:rsid w:val="00CE1B21"/>
    <w:rsid w:val="00CE7A67"/>
    <w:rsid w:val="00CF18E2"/>
    <w:rsid w:val="00CF1F69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7560"/>
    <w:rsid w:val="00D92361"/>
    <w:rsid w:val="00D95E67"/>
    <w:rsid w:val="00DA345D"/>
    <w:rsid w:val="00DB13C6"/>
    <w:rsid w:val="00DB17CB"/>
    <w:rsid w:val="00DB239B"/>
    <w:rsid w:val="00DB67AF"/>
    <w:rsid w:val="00DC0F88"/>
    <w:rsid w:val="00DC171F"/>
    <w:rsid w:val="00DC1D45"/>
    <w:rsid w:val="00DC4B89"/>
    <w:rsid w:val="00DE4D0D"/>
    <w:rsid w:val="00DF36F3"/>
    <w:rsid w:val="00DF3C8C"/>
    <w:rsid w:val="00DF6D84"/>
    <w:rsid w:val="00E00D1F"/>
    <w:rsid w:val="00E031F0"/>
    <w:rsid w:val="00E05415"/>
    <w:rsid w:val="00E05B40"/>
    <w:rsid w:val="00E05E45"/>
    <w:rsid w:val="00E0751B"/>
    <w:rsid w:val="00E1267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66A8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335"/>
    <w:rsid w:val="00EF262A"/>
    <w:rsid w:val="00EF5A50"/>
    <w:rsid w:val="00F014E7"/>
    <w:rsid w:val="00F07C92"/>
    <w:rsid w:val="00F10C58"/>
    <w:rsid w:val="00F11A81"/>
    <w:rsid w:val="00F12B73"/>
    <w:rsid w:val="00F1543A"/>
    <w:rsid w:val="00F171D2"/>
    <w:rsid w:val="00F17452"/>
    <w:rsid w:val="00F22429"/>
    <w:rsid w:val="00F27756"/>
    <w:rsid w:val="00F3514F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3528"/>
    <w:rsid w:val="00FA4C70"/>
    <w:rsid w:val="00FA4F40"/>
    <w:rsid w:val="00FA5DCC"/>
    <w:rsid w:val="00FB30C5"/>
    <w:rsid w:val="00FB5A8E"/>
    <w:rsid w:val="00FB7FC0"/>
    <w:rsid w:val="00FC2B9A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34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7222-FB8A-40A0-86A0-AF8BE253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gomez</dc:creator>
  <cp:lastModifiedBy>43079638</cp:lastModifiedBy>
  <cp:revision>7</cp:revision>
  <cp:lastPrinted>2022-08-09T13:52:00Z</cp:lastPrinted>
  <dcterms:created xsi:type="dcterms:W3CDTF">2022-05-24T15:41:00Z</dcterms:created>
  <dcterms:modified xsi:type="dcterms:W3CDTF">2022-08-09T13:52:00Z</dcterms:modified>
</cp:coreProperties>
</file>